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5F4743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5C00BA">
        <w:rPr>
          <w:b/>
        </w:rPr>
        <w:t>88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D04111">
        <w:tab/>
        <w:t xml:space="preserve"> </w:t>
      </w:r>
      <w:r w:rsidR="00EE2CAB">
        <w:t xml:space="preserve">   </w:t>
      </w:r>
      <w:r w:rsidR="00D04111">
        <w:t xml:space="preserve"> </w:t>
      </w:r>
      <w:r w:rsidR="005C00BA">
        <w:t xml:space="preserve">5 декабря </w:t>
      </w:r>
      <w:r w:rsidR="001A3922">
        <w:t xml:space="preserve">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Pr="00105A10" w:rsidRDefault="0011426A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1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B49DC"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902360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5C00BA" w:rsidRPr="0016065D" w:rsidRDefault="005C00BA" w:rsidP="005C00BA">
      <w:pPr>
        <w:tabs>
          <w:tab w:val="left" w:pos="0"/>
        </w:tabs>
        <w:ind w:firstLine="709"/>
        <w:jc w:val="both"/>
      </w:pPr>
      <w:r w:rsidRPr="00BE5E00">
        <w:rPr>
          <w:b/>
        </w:rPr>
        <w:t>Лот № 1</w:t>
      </w:r>
      <w:r>
        <w:t xml:space="preserve"> – </w:t>
      </w:r>
      <w:r w:rsidRPr="00A800DA">
        <w:t xml:space="preserve">автотранспортное средство LADA 21074 2010 года выпуска </w:t>
      </w:r>
      <w:r>
        <w:br/>
      </w:r>
      <w:r w:rsidRPr="00A800DA">
        <w:t>VIN XTA210740В3031916, ПТС 36 УТ 869043</w:t>
      </w:r>
      <w:r w:rsidRPr="0016065D">
        <w:t>.</w:t>
      </w:r>
    </w:p>
    <w:p w:rsidR="005C00BA" w:rsidRPr="009E1528" w:rsidRDefault="005C00BA" w:rsidP="005C00BA">
      <w:pPr>
        <w:tabs>
          <w:tab w:val="left" w:pos="0"/>
        </w:tabs>
        <w:ind w:firstLine="709"/>
        <w:jc w:val="both"/>
      </w:pPr>
      <w:r w:rsidRPr="003A5B9D">
        <w:rPr>
          <w:b/>
        </w:rPr>
        <w:t>Лот № 2</w:t>
      </w:r>
      <w:r w:rsidRPr="003A5B9D">
        <w:t xml:space="preserve"> – </w:t>
      </w:r>
      <w:r w:rsidRPr="00B54466">
        <w:t xml:space="preserve">автотранспортное средство </w:t>
      </w:r>
      <w:r w:rsidRPr="00A800DA">
        <w:t xml:space="preserve">LADA 210740 2009 года выпуска </w:t>
      </w:r>
      <w:r w:rsidR="00902360">
        <w:br/>
      </w:r>
      <w:r w:rsidRPr="00A800DA">
        <w:t>VIN XTA210740А2922198, ПТС 63 МХ 245941</w:t>
      </w:r>
      <w:r w:rsidRPr="009E1528">
        <w:t>.</w:t>
      </w:r>
    </w:p>
    <w:p w:rsidR="005C00BA" w:rsidRPr="009E1528" w:rsidRDefault="005C00BA" w:rsidP="005C00BA">
      <w:pPr>
        <w:tabs>
          <w:tab w:val="left" w:pos="0"/>
        </w:tabs>
        <w:ind w:firstLine="709"/>
        <w:jc w:val="both"/>
      </w:pPr>
      <w:r w:rsidRPr="00A800DA">
        <w:rPr>
          <w:b/>
        </w:rPr>
        <w:t>Лот № 3</w:t>
      </w:r>
      <w:r w:rsidRPr="003A5B9D">
        <w:t xml:space="preserve"> – </w:t>
      </w:r>
      <w:r w:rsidRPr="00B54466">
        <w:t xml:space="preserve">автотранспортное средство </w:t>
      </w:r>
      <w:r w:rsidRPr="00A800DA">
        <w:t xml:space="preserve">LADA 210740 2009 года выпуска </w:t>
      </w:r>
      <w:r w:rsidR="00902360">
        <w:br/>
      </w:r>
      <w:r w:rsidRPr="00A800DA">
        <w:t>VIN XTA21074092920973, ПТС 63 МХ 240280</w:t>
      </w:r>
      <w:r w:rsidRPr="009E1528">
        <w:t>.</w:t>
      </w:r>
    </w:p>
    <w:p w:rsidR="001A3922" w:rsidRPr="00D04111" w:rsidRDefault="001A3922" w:rsidP="001A3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2.</w:t>
      </w:r>
      <w:r w:rsidRPr="00105A10">
        <w:rPr>
          <w:rFonts w:ascii="Times New Roman" w:hAnsi="Times New Roman" w:cs="Times New Roman"/>
          <w:sz w:val="24"/>
          <w:szCs w:val="24"/>
        </w:rPr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: распоряжения Министерства земельных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от </w:t>
      </w:r>
      <w:r w:rsidR="005C00BA">
        <w:rPr>
          <w:rFonts w:ascii="Times New Roman" w:hAnsi="Times New Roman" w:cs="Times New Roman"/>
          <w:sz w:val="24"/>
          <w:szCs w:val="24"/>
        </w:rPr>
        <w:t>24.10</w:t>
      </w:r>
      <w:r w:rsidR="005F4743" w:rsidRPr="00ED218B">
        <w:rPr>
          <w:rFonts w:ascii="Times New Roman" w:hAnsi="Times New Roman" w:cs="Times New Roman"/>
          <w:sz w:val="24"/>
          <w:szCs w:val="24"/>
        </w:rPr>
        <w:t xml:space="preserve">.2025 №№ </w:t>
      </w:r>
      <w:r w:rsidR="005C00BA">
        <w:rPr>
          <w:rFonts w:ascii="Times New Roman" w:hAnsi="Times New Roman" w:cs="Times New Roman"/>
          <w:sz w:val="24"/>
          <w:szCs w:val="24"/>
        </w:rPr>
        <w:t>972, 973, 974</w:t>
      </w:r>
      <w:r w:rsidRPr="00D04111">
        <w:rPr>
          <w:rFonts w:ascii="Times New Roman" w:hAnsi="Times New Roman" w:cs="Times New Roman"/>
          <w:sz w:val="24"/>
          <w:szCs w:val="24"/>
        </w:rPr>
        <w:t xml:space="preserve">. Информационное сообщение о продаже опубликовано в газете «Официальная Кабардино-Балкария - приложение к газете «Кабардино-Балкарская правда» от </w:t>
      </w:r>
      <w:r w:rsidR="005C00BA">
        <w:rPr>
          <w:rFonts w:ascii="Times New Roman" w:hAnsi="Times New Roman" w:cs="Times New Roman"/>
          <w:sz w:val="24"/>
          <w:szCs w:val="24"/>
        </w:rPr>
        <w:t>01.11.</w:t>
      </w:r>
      <w:r w:rsidR="000175E7" w:rsidRPr="00ED218B">
        <w:rPr>
          <w:rFonts w:ascii="Times New Roman" w:hAnsi="Times New Roman" w:cs="Times New Roman"/>
          <w:sz w:val="24"/>
          <w:szCs w:val="24"/>
        </w:rPr>
        <w:t>2025</w:t>
      </w:r>
      <w:r w:rsidRPr="00ED218B">
        <w:rPr>
          <w:rFonts w:ascii="Times New Roman" w:hAnsi="Times New Roman" w:cs="Times New Roman"/>
          <w:sz w:val="24"/>
          <w:szCs w:val="24"/>
        </w:rPr>
        <w:t xml:space="preserve"> № </w:t>
      </w:r>
      <w:r w:rsidR="005C00BA">
        <w:rPr>
          <w:rFonts w:ascii="Times New Roman" w:hAnsi="Times New Roman" w:cs="Times New Roman"/>
          <w:sz w:val="24"/>
          <w:szCs w:val="24"/>
        </w:rPr>
        <w:t>44</w:t>
      </w:r>
      <w:r w:rsidRPr="00ED218B">
        <w:rPr>
          <w:rFonts w:ascii="Times New Roman" w:hAnsi="Times New Roman" w:cs="Times New Roman"/>
          <w:sz w:val="24"/>
          <w:szCs w:val="24"/>
        </w:rPr>
        <w:t xml:space="preserve"> (9</w:t>
      </w:r>
      <w:r w:rsidR="005C00BA">
        <w:rPr>
          <w:rFonts w:ascii="Times New Roman" w:hAnsi="Times New Roman" w:cs="Times New Roman"/>
          <w:sz w:val="24"/>
          <w:szCs w:val="24"/>
        </w:rPr>
        <w:t>48</w:t>
      </w:r>
      <w:r w:rsidRPr="00ED218B">
        <w:rPr>
          <w:rFonts w:ascii="Times New Roman" w:hAnsi="Times New Roman" w:cs="Times New Roman"/>
          <w:sz w:val="24"/>
          <w:szCs w:val="24"/>
        </w:rPr>
        <w:t>),</w:t>
      </w:r>
      <w:r w:rsidRPr="00D04111">
        <w:rPr>
          <w:rFonts w:ascii="Times New Roman" w:hAnsi="Times New Roman" w:cs="Times New Roman"/>
          <w:sz w:val="24"/>
          <w:szCs w:val="24"/>
        </w:rPr>
        <w:t xml:space="preserve"> размещено на сайтах www.178fz.roseltorg.ru (реестр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41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0BA" w:rsidRPr="005C00BA">
        <w:rPr>
          <w:rFonts w:ascii="Times New Roman" w:hAnsi="Times New Roman" w:cs="Times New Roman"/>
          <w:sz w:val="24"/>
          <w:szCs w:val="24"/>
        </w:rPr>
        <w:t>21000009990000000497, 21000009990000000498, 21000009990000000499</w:t>
      </w:r>
      <w:r w:rsidRPr="00D04111">
        <w:rPr>
          <w:rFonts w:ascii="Times New Roman" w:hAnsi="Times New Roman" w:cs="Times New Roman"/>
          <w:sz w:val="24"/>
          <w:szCs w:val="24"/>
        </w:rPr>
        <w:t>), www.torgi.gov.ru (из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D218B">
        <w:rPr>
          <w:rFonts w:ascii="Times New Roman" w:hAnsi="Times New Roman" w:cs="Times New Roman"/>
          <w:sz w:val="24"/>
          <w:szCs w:val="24"/>
        </w:rPr>
        <w:t xml:space="preserve"> № </w:t>
      </w:r>
      <w:r w:rsidR="005C00BA" w:rsidRPr="005C00BA">
        <w:rPr>
          <w:rFonts w:ascii="Times New Roman" w:hAnsi="Times New Roman" w:cs="Times New Roman"/>
          <w:sz w:val="24"/>
          <w:szCs w:val="24"/>
        </w:rPr>
        <w:t>21000009990000000497, 21000009990000000498, 21000009990000000499</w:t>
      </w:r>
      <w:r w:rsidRPr="00D04111">
        <w:rPr>
          <w:rFonts w:ascii="Times New Roman" w:hAnsi="Times New Roman" w:cs="Times New Roman"/>
          <w:sz w:val="24"/>
          <w:szCs w:val="24"/>
        </w:rPr>
        <w:t>), https://minimush.kbr.ru.</w:t>
      </w:r>
    </w:p>
    <w:p w:rsidR="0003305D" w:rsidRPr="0052201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5F4743" w:rsidRDefault="005F4743" w:rsidP="005F474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B6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597B64">
        <w:rPr>
          <w:rFonts w:ascii="Times New Roman" w:hAnsi="Times New Roman" w:cs="Times New Roman"/>
          <w:sz w:val="24"/>
          <w:szCs w:val="24"/>
        </w:rPr>
        <w:tab/>
      </w:r>
      <w:r w:rsidRPr="00597B64">
        <w:rPr>
          <w:rFonts w:ascii="Times New Roman" w:hAnsi="Times New Roman" w:cs="Times New Roman"/>
          <w:sz w:val="24"/>
          <w:szCs w:val="24"/>
        </w:rPr>
        <w:tab/>
      </w:r>
      <w:r w:rsidRPr="00597B64">
        <w:rPr>
          <w:rFonts w:ascii="Times New Roman" w:hAnsi="Times New Roman" w:cs="Times New Roman"/>
          <w:sz w:val="24"/>
          <w:szCs w:val="24"/>
        </w:rPr>
        <w:tab/>
      </w:r>
      <w:r w:rsidRPr="00597B64">
        <w:rPr>
          <w:rFonts w:ascii="Times New Roman" w:hAnsi="Times New Roman" w:cs="Times New Roman"/>
          <w:sz w:val="24"/>
          <w:szCs w:val="24"/>
        </w:rPr>
        <w:tab/>
      </w:r>
      <w:r w:rsidRPr="00597B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7B64">
        <w:rPr>
          <w:rFonts w:ascii="Times New Roman" w:hAnsi="Times New Roman" w:cs="Times New Roman"/>
          <w:sz w:val="24"/>
          <w:szCs w:val="24"/>
        </w:rPr>
        <w:t>Уянаев</w:t>
      </w:r>
      <w:proofErr w:type="spellEnd"/>
      <w:r w:rsidRPr="00597B64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03305D" w:rsidRDefault="00FA7608" w:rsidP="0003305D">
      <w:pPr>
        <w:ind w:firstLine="567"/>
        <w:jc w:val="both"/>
      </w:pPr>
      <w:r>
        <w:t>Заместитель председателя</w:t>
      </w:r>
      <w:r w:rsidR="00BB6FA3" w:rsidRPr="0019318B">
        <w:t xml:space="preserve"> 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proofErr w:type="spellStart"/>
      <w:r w:rsidR="0003305D">
        <w:t>Черкесова</w:t>
      </w:r>
      <w:proofErr w:type="spellEnd"/>
      <w:r w:rsidR="0003305D">
        <w:t xml:space="preserve">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2360">
        <w:t>Гемуева</w:t>
      </w:r>
      <w:proofErr w:type="spellEnd"/>
      <w:r w:rsidR="00902360">
        <w:t xml:space="preserve"> М.Х.</w:t>
      </w:r>
    </w:p>
    <w:p w:rsidR="00902360" w:rsidRDefault="00902360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902360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902360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74" w:rsidRDefault="00D34B0C" w:rsidP="001479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4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831AD" w:rsidRPr="0052201D">
        <w:rPr>
          <w:rFonts w:ascii="Times New Roman" w:hAnsi="Times New Roman" w:cs="Times New Roman"/>
          <w:sz w:val="24"/>
          <w:szCs w:val="24"/>
        </w:rPr>
        <w:t>По лот</w:t>
      </w:r>
      <w:r w:rsidR="00147936">
        <w:rPr>
          <w:rFonts w:ascii="Times New Roman" w:hAnsi="Times New Roman" w:cs="Times New Roman"/>
          <w:sz w:val="24"/>
          <w:szCs w:val="24"/>
        </w:rPr>
        <w:t>ам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147936">
        <w:rPr>
          <w:rFonts w:ascii="Times New Roman" w:hAnsi="Times New Roman" w:cs="Times New Roman"/>
          <w:sz w:val="24"/>
          <w:szCs w:val="24"/>
        </w:rPr>
        <w:t>№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№ </w:t>
      </w:r>
      <w:r w:rsidR="002C74F4" w:rsidRPr="0052201D">
        <w:rPr>
          <w:rFonts w:ascii="Times New Roman" w:hAnsi="Times New Roman" w:cs="Times New Roman"/>
          <w:sz w:val="24"/>
          <w:szCs w:val="24"/>
        </w:rPr>
        <w:t>1</w:t>
      </w:r>
      <w:r w:rsidR="00147936">
        <w:rPr>
          <w:rFonts w:ascii="Times New Roman" w:hAnsi="Times New Roman" w:cs="Times New Roman"/>
          <w:sz w:val="24"/>
          <w:szCs w:val="24"/>
        </w:rPr>
        <w:t>, 2</w:t>
      </w:r>
      <w:r w:rsidR="00902360">
        <w:rPr>
          <w:rFonts w:ascii="Times New Roman" w:hAnsi="Times New Roman" w:cs="Times New Roman"/>
          <w:sz w:val="24"/>
          <w:szCs w:val="24"/>
        </w:rPr>
        <w:t>, 3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902360" w:rsidRPr="00D04111">
        <w:rPr>
          <w:rFonts w:ascii="Times New Roman" w:hAnsi="Times New Roman" w:cs="Times New Roman"/>
          <w:sz w:val="24"/>
          <w:szCs w:val="24"/>
        </w:rPr>
        <w:t>извещени</w:t>
      </w:r>
      <w:r w:rsidR="00902360">
        <w:rPr>
          <w:rFonts w:ascii="Times New Roman" w:hAnsi="Times New Roman" w:cs="Times New Roman"/>
          <w:sz w:val="24"/>
          <w:szCs w:val="24"/>
        </w:rPr>
        <w:t>я № </w:t>
      </w:r>
      <w:r w:rsidR="00902360" w:rsidRPr="005C00BA">
        <w:rPr>
          <w:rFonts w:ascii="Times New Roman" w:hAnsi="Times New Roman" w:cs="Times New Roman"/>
          <w:sz w:val="24"/>
          <w:szCs w:val="24"/>
        </w:rPr>
        <w:t>21000009990000000497, 21000009990000000498, 21000009990000000499</w:t>
      </w:r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147936">
        <w:rPr>
          <w:rFonts w:ascii="Times New Roman" w:hAnsi="Times New Roman" w:cs="Times New Roman"/>
          <w:sz w:val="24"/>
          <w:szCs w:val="24"/>
        </w:rPr>
        <w:t xml:space="preserve">заявок не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147936">
        <w:rPr>
          <w:rFonts w:ascii="Times New Roman" w:hAnsi="Times New Roman" w:cs="Times New Roman"/>
          <w:sz w:val="24"/>
          <w:szCs w:val="24"/>
        </w:rPr>
        <w:t>.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</w:t>
      </w:r>
      <w:r w:rsidR="00902360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 xml:space="preserve">(далее – Федеральный закон), Постановлением Правительства Российской Федерации </w:t>
      </w:r>
      <w:r w:rsidR="00902360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>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ED218B" w:rsidRDefault="00ED218B" w:rsidP="006D2D76">
      <w:pPr>
        <w:ind w:firstLine="709"/>
        <w:jc w:val="center"/>
      </w:pPr>
    </w:p>
    <w:p w:rsidR="006D2D76" w:rsidRPr="0052201D" w:rsidRDefault="006D2D76" w:rsidP="006D2D76">
      <w:pPr>
        <w:ind w:firstLine="709"/>
        <w:jc w:val="center"/>
      </w:pPr>
      <w:r w:rsidRPr="0052201D">
        <w:t>ПРИНЯЛА РЕШЕНИЕ:</w:t>
      </w:r>
    </w:p>
    <w:p w:rsidR="008179A7" w:rsidRPr="006A6AC7" w:rsidRDefault="00147936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179A7" w:rsidRPr="006A6AC7">
        <w:rPr>
          <w:rFonts w:ascii="Times New Roman" w:hAnsi="Times New Roman" w:cs="Times New Roman"/>
          <w:sz w:val="24"/>
          <w:szCs w:val="24"/>
        </w:rPr>
        <w:t>Признать аукцион</w:t>
      </w:r>
      <w:r w:rsidR="008179A7">
        <w:rPr>
          <w:rFonts w:ascii="Times New Roman" w:hAnsi="Times New Roman" w:cs="Times New Roman"/>
          <w:sz w:val="24"/>
          <w:szCs w:val="24"/>
        </w:rPr>
        <w:t>ы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8179A7">
        <w:rPr>
          <w:rFonts w:ascii="Times New Roman" w:hAnsi="Times New Roman" w:cs="Times New Roman"/>
          <w:sz w:val="24"/>
          <w:szCs w:val="24"/>
        </w:rPr>
        <w:t>№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№ 1, </w:t>
      </w:r>
      <w:r w:rsidR="008179A7">
        <w:rPr>
          <w:rFonts w:ascii="Times New Roman" w:hAnsi="Times New Roman" w:cs="Times New Roman"/>
          <w:sz w:val="24"/>
          <w:szCs w:val="24"/>
        </w:rPr>
        <w:t>2</w:t>
      </w:r>
      <w:r w:rsidR="0090236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902360">
        <w:rPr>
          <w:rFonts w:ascii="Times New Roman" w:hAnsi="Times New Roman" w:cs="Times New Roman"/>
          <w:sz w:val="24"/>
          <w:szCs w:val="24"/>
        </w:rPr>
        <w:t xml:space="preserve">3 </w:t>
      </w:r>
      <w:r w:rsidR="008179A7" w:rsidRPr="006A6AC7">
        <w:rPr>
          <w:rFonts w:ascii="Times New Roman" w:hAnsi="Times New Roman" w:cs="Times New Roman"/>
          <w:sz w:val="24"/>
          <w:szCs w:val="24"/>
        </w:rPr>
        <w:t>(</w:t>
      </w:r>
      <w:r w:rsidR="00902360" w:rsidRPr="00D04111">
        <w:rPr>
          <w:rFonts w:ascii="Times New Roman" w:hAnsi="Times New Roman" w:cs="Times New Roman"/>
          <w:sz w:val="24"/>
          <w:szCs w:val="24"/>
        </w:rPr>
        <w:t>извещени</w:t>
      </w:r>
      <w:r w:rsidR="00902360">
        <w:rPr>
          <w:rFonts w:ascii="Times New Roman" w:hAnsi="Times New Roman" w:cs="Times New Roman"/>
          <w:sz w:val="24"/>
          <w:szCs w:val="24"/>
        </w:rPr>
        <w:t>я № </w:t>
      </w:r>
      <w:r w:rsidR="00902360" w:rsidRPr="005C00BA">
        <w:rPr>
          <w:rFonts w:ascii="Times New Roman" w:hAnsi="Times New Roman" w:cs="Times New Roman"/>
          <w:sz w:val="24"/>
          <w:szCs w:val="24"/>
        </w:rPr>
        <w:t>21000009990000000497, 21000009990000000498, 21000009990000000499</w:t>
      </w:r>
      <w:r w:rsidR="008179A7" w:rsidRPr="006A6AC7">
        <w:rPr>
          <w:rFonts w:ascii="Times New Roman" w:hAnsi="Times New Roman" w:cs="Times New Roman"/>
          <w:sz w:val="24"/>
          <w:szCs w:val="24"/>
        </w:rPr>
        <w:t>) несостоявшимися, в виду отсутствия поданных заявок на участие в аукционах.</w:t>
      </w:r>
    </w:p>
    <w:p w:rsidR="00105A10" w:rsidRDefault="00105A10" w:rsidP="00ED21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0446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5F4743" w:rsidRPr="0052201D" w:rsidRDefault="005F4743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4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1817"/>
        <w:gridCol w:w="1684"/>
        <w:gridCol w:w="3299"/>
      </w:tblGrid>
      <w:tr w:rsidR="005F4743" w:rsidRPr="0019318B" w:rsidTr="005F4743">
        <w:trPr>
          <w:jc w:val="center"/>
        </w:trPr>
        <w:tc>
          <w:tcPr>
            <w:tcW w:w="3194" w:type="dxa"/>
          </w:tcPr>
          <w:p w:rsidR="005F4743" w:rsidRPr="0019318B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Председатель комиссии:</w:t>
            </w:r>
          </w:p>
        </w:tc>
        <w:tc>
          <w:tcPr>
            <w:tcW w:w="1817" w:type="dxa"/>
          </w:tcPr>
          <w:p w:rsidR="005F4743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</w:tc>
        <w:tc>
          <w:tcPr>
            <w:tcW w:w="1684" w:type="dxa"/>
          </w:tcPr>
          <w:p w:rsidR="005F4743" w:rsidRPr="0019318B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5F4743" w:rsidRPr="0019318B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5F4743" w:rsidRPr="0019318B" w:rsidTr="005F4743">
        <w:trPr>
          <w:jc w:val="center"/>
        </w:trPr>
        <w:tc>
          <w:tcPr>
            <w:tcW w:w="3194" w:type="dxa"/>
          </w:tcPr>
          <w:p w:rsidR="005F4743" w:rsidRPr="0019318B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817" w:type="dxa"/>
          </w:tcPr>
          <w:p w:rsidR="005F4743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</w:tcPr>
          <w:p w:rsidR="005F4743" w:rsidRPr="0019318B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</w:tcPr>
          <w:p w:rsidR="005F4743" w:rsidRPr="0019318B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5F4743" w:rsidRPr="0019318B" w:rsidTr="005F4743">
        <w:trPr>
          <w:jc w:val="center"/>
        </w:trPr>
        <w:tc>
          <w:tcPr>
            <w:tcW w:w="3194" w:type="dxa"/>
          </w:tcPr>
          <w:p w:rsidR="005F4743" w:rsidRPr="0019318B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1817" w:type="dxa"/>
          </w:tcPr>
          <w:p w:rsidR="005F4743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</w:tcPr>
          <w:p w:rsidR="005F4743" w:rsidRPr="0019318B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5F4743" w:rsidRPr="0019318B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5F4743" w:rsidRPr="0019318B" w:rsidTr="005F4743">
        <w:trPr>
          <w:jc w:val="center"/>
        </w:trPr>
        <w:tc>
          <w:tcPr>
            <w:tcW w:w="3194" w:type="dxa"/>
          </w:tcPr>
          <w:p w:rsidR="005F4743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817" w:type="dxa"/>
          </w:tcPr>
          <w:p w:rsidR="005F4743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</w:tcPr>
          <w:p w:rsidR="005F4743" w:rsidRPr="0019318B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</w:tcPr>
          <w:p w:rsidR="005F4743" w:rsidRPr="0019318B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5F4743" w:rsidRPr="0019318B" w:rsidTr="005F4743">
        <w:trPr>
          <w:jc w:val="center"/>
        </w:trPr>
        <w:tc>
          <w:tcPr>
            <w:tcW w:w="3194" w:type="dxa"/>
          </w:tcPr>
          <w:p w:rsidR="005F4743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</w:tc>
        <w:tc>
          <w:tcPr>
            <w:tcW w:w="1817" w:type="dxa"/>
          </w:tcPr>
          <w:p w:rsidR="005F4743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</w:tc>
        <w:tc>
          <w:tcPr>
            <w:tcW w:w="1684" w:type="dxa"/>
          </w:tcPr>
          <w:p w:rsidR="005F4743" w:rsidRPr="0019318B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5F4743" w:rsidRPr="0019318B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5F4743" w:rsidRPr="0019318B" w:rsidTr="005F4743">
        <w:trPr>
          <w:jc w:val="center"/>
        </w:trPr>
        <w:tc>
          <w:tcPr>
            <w:tcW w:w="3194" w:type="dxa"/>
          </w:tcPr>
          <w:p w:rsidR="005F4743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817" w:type="dxa"/>
          </w:tcPr>
          <w:p w:rsidR="005F4743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</w:tcPr>
          <w:p w:rsidR="005F4743" w:rsidRPr="0019318B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</w:tcPr>
          <w:p w:rsidR="005F4743" w:rsidRPr="0019318B" w:rsidRDefault="005F4743" w:rsidP="00015C2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5F4743" w:rsidRPr="0019318B" w:rsidTr="005F4743">
        <w:trPr>
          <w:jc w:val="center"/>
        </w:trPr>
        <w:tc>
          <w:tcPr>
            <w:tcW w:w="3194" w:type="dxa"/>
          </w:tcPr>
          <w:p w:rsidR="005F4743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902360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02360" w:rsidRPr="0019318B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1817" w:type="dxa"/>
          </w:tcPr>
          <w:p w:rsidR="005F4743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  <w:p w:rsidR="00902360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02360" w:rsidRPr="0019318B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5F4743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902360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02360" w:rsidRPr="0019318B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5F4743" w:rsidRDefault="005F4743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902360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02360" w:rsidRPr="0019318B" w:rsidRDefault="00902360" w:rsidP="005F474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</w:t>
            </w:r>
            <w:r>
              <w:t>/</w:t>
            </w:r>
          </w:p>
        </w:tc>
      </w:tr>
    </w:tbl>
    <w:p w:rsidR="00094D33" w:rsidRPr="0052201D" w:rsidRDefault="00094D33" w:rsidP="001B7A3E">
      <w:pPr>
        <w:jc w:val="both"/>
        <w:rPr>
          <w:color w:val="FFFFFF"/>
        </w:rPr>
      </w:pPr>
    </w:p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902360">
      <w:headerReference w:type="default" r:id="rId8"/>
      <w:pgSz w:w="11906" w:h="16838"/>
      <w:pgMar w:top="28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EC" w:rsidRDefault="00143DEC" w:rsidP="00D3034D">
      <w:r>
        <w:separator/>
      </w:r>
    </w:p>
  </w:endnote>
  <w:endnote w:type="continuationSeparator" w:id="0">
    <w:p w:rsidR="00143DEC" w:rsidRDefault="00143DEC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EC" w:rsidRDefault="00143DEC" w:rsidP="00D3034D">
      <w:r>
        <w:separator/>
      </w:r>
    </w:p>
  </w:footnote>
  <w:footnote w:type="continuationSeparator" w:id="0">
    <w:p w:rsidR="00143DEC" w:rsidRDefault="00143DEC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2360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3DEC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E5170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B651C"/>
    <w:rsid w:val="005C00BA"/>
    <w:rsid w:val="005C28B2"/>
    <w:rsid w:val="005C3EE6"/>
    <w:rsid w:val="005C51B0"/>
    <w:rsid w:val="005D1C1D"/>
    <w:rsid w:val="005D269B"/>
    <w:rsid w:val="005E6F0A"/>
    <w:rsid w:val="005F04CE"/>
    <w:rsid w:val="005F0CB2"/>
    <w:rsid w:val="005F4743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900287"/>
    <w:rsid w:val="00900670"/>
    <w:rsid w:val="0090236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B2559"/>
    <w:rsid w:val="00AB5181"/>
    <w:rsid w:val="00AB79C1"/>
    <w:rsid w:val="00AC10E0"/>
    <w:rsid w:val="00AC2479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26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218B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FF30A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9D96-189F-49FE-861D-9606594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2</cp:revision>
  <cp:lastPrinted>2025-12-05T08:55:00Z</cp:lastPrinted>
  <dcterms:created xsi:type="dcterms:W3CDTF">2025-12-05T11:27:00Z</dcterms:created>
  <dcterms:modified xsi:type="dcterms:W3CDTF">2025-12-05T11:27:00Z</dcterms:modified>
</cp:coreProperties>
</file>